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24A" w:rsidRPr="00D64A27" w:rsidRDefault="00494B07" w:rsidP="0045750C">
      <w:pPr>
        <w:jc w:val="right"/>
      </w:pPr>
      <w:r w:rsidRPr="00D64A27">
        <w:t xml:space="preserve">Stabsmøte torsdag </w:t>
      </w:r>
      <w:r w:rsidR="00273095">
        <w:t>4 januar 2018</w:t>
      </w:r>
    </w:p>
    <w:p w:rsidR="00494B07" w:rsidRPr="00BC0977" w:rsidRDefault="00224D52">
      <w:r w:rsidRPr="00BC0977">
        <w:t xml:space="preserve">Cato, </w:t>
      </w:r>
      <w:r w:rsidR="00A924A9" w:rsidRPr="00BC0977">
        <w:t xml:space="preserve">CC, </w:t>
      </w:r>
      <w:r w:rsidR="002231DD" w:rsidRPr="00BC0977">
        <w:t xml:space="preserve">Hanne Beth, </w:t>
      </w:r>
      <w:r w:rsidR="002551C7" w:rsidRPr="00BC0977">
        <w:t xml:space="preserve">Arnfinn, </w:t>
      </w:r>
      <w:r w:rsidR="00581CAB" w:rsidRPr="00BC0977">
        <w:t xml:space="preserve">Geir Åge, </w:t>
      </w:r>
      <w:r w:rsidR="002551C7" w:rsidRPr="00BC0977">
        <w:t xml:space="preserve">Nils, Axel, </w:t>
      </w:r>
      <w:r w:rsidR="002231DD" w:rsidRPr="00BC0977">
        <w:t xml:space="preserve">Nina, </w:t>
      </w:r>
      <w:r w:rsidR="00BA6B53" w:rsidRPr="00BC0977">
        <w:t>Birk, Jan, Aleksander, Maren, Guro</w:t>
      </w:r>
      <w:r w:rsidR="00FE30AE" w:rsidRPr="00BC0977">
        <w:t>,</w:t>
      </w:r>
      <w:r w:rsidR="00BA6B53" w:rsidRPr="00BC0977">
        <w:t xml:space="preserve"> </w:t>
      </w:r>
      <w:r w:rsidR="00273095" w:rsidRPr="00BC0977">
        <w:t>N</w:t>
      </w:r>
      <w:r w:rsidR="00EC7165" w:rsidRPr="00BC0977">
        <w:t>ikolai</w:t>
      </w:r>
      <w:r w:rsidR="00273095" w:rsidRPr="00BC0977">
        <w:t xml:space="preserve"> </w:t>
      </w:r>
      <w:r w:rsidR="00494B07" w:rsidRPr="00BC0977">
        <w:t>og Erling</w:t>
      </w:r>
    </w:p>
    <w:p w:rsidR="005418AD" w:rsidRDefault="005418AD" w:rsidP="00B070AE">
      <w:pPr>
        <w:tabs>
          <w:tab w:val="left" w:pos="2496"/>
        </w:tabs>
      </w:pPr>
    </w:p>
    <w:p w:rsidR="00B070AE" w:rsidRPr="00817986" w:rsidRDefault="00B070AE" w:rsidP="00B070AE">
      <w:pPr>
        <w:tabs>
          <w:tab w:val="left" w:pos="2496"/>
        </w:tabs>
        <w:rPr>
          <w:b/>
        </w:rPr>
      </w:pPr>
      <w:r w:rsidRPr="00817986">
        <w:rPr>
          <w:b/>
        </w:rPr>
        <w:t>Før vinterferie</w:t>
      </w:r>
    </w:p>
    <w:p w:rsidR="00B070AE" w:rsidRDefault="00B070AE" w:rsidP="00B070AE">
      <w:pPr>
        <w:tabs>
          <w:tab w:val="left" w:pos="2496"/>
        </w:tabs>
      </w:pPr>
      <w:r>
        <w:t>Patruljesærpreg,</w:t>
      </w:r>
      <w:r w:rsidR="00623119">
        <w:t xml:space="preserve"> </w:t>
      </w:r>
      <w:r>
        <w:br/>
        <w:t>Ferdighetsmerke: Fyrbøter og Primitiv mat</w:t>
      </w:r>
      <w:r>
        <w:br/>
        <w:t>Program-merke: Kreativitet</w:t>
      </w:r>
    </w:p>
    <w:p w:rsidR="00B070AE" w:rsidRDefault="00B070AE" w:rsidP="00B070AE">
      <w:pPr>
        <w:tabs>
          <w:tab w:val="left" w:pos="2496"/>
        </w:tabs>
      </w:pPr>
      <w:r>
        <w:t>Motivasjon for patruljesærpreg og banner</w:t>
      </w:r>
    </w:p>
    <w:p w:rsidR="00B070AE" w:rsidRDefault="00B070AE" w:rsidP="00B070AE">
      <w:pPr>
        <w:tabs>
          <w:tab w:val="left" w:pos="2496"/>
        </w:tabs>
      </w:pPr>
      <w:r>
        <w:t>-Patruljebanner</w:t>
      </w:r>
    </w:p>
    <w:p w:rsidR="00B070AE" w:rsidRDefault="00B070AE" w:rsidP="00B070AE">
      <w:pPr>
        <w:tabs>
          <w:tab w:val="left" w:pos="2496"/>
        </w:tabs>
      </w:pPr>
      <w:r>
        <w:t xml:space="preserve">10. og 11. </w:t>
      </w:r>
      <w:r w:rsidR="00E459FD">
        <w:t xml:space="preserve">januar </w:t>
      </w:r>
      <w:r>
        <w:t>Skøytedag på Jærhagen, Klepp</w:t>
      </w:r>
    </w:p>
    <w:p w:rsidR="00027C0C" w:rsidRPr="00027C0C" w:rsidRDefault="0025013B" w:rsidP="00810BD7">
      <w:pPr>
        <w:pStyle w:val="ListParagraph"/>
        <w:numPr>
          <w:ilvl w:val="0"/>
          <w:numId w:val="25"/>
        </w:numPr>
        <w:tabs>
          <w:tab w:val="left" w:pos="2496"/>
        </w:tabs>
        <w:rPr>
          <w:lang w:val="en-US"/>
        </w:rPr>
      </w:pPr>
      <w:r>
        <w:rPr>
          <w:lang w:val="en-US"/>
        </w:rPr>
        <w:t>Ragnhildknuten: Cato, Hanne Beth, Birk</w:t>
      </w:r>
    </w:p>
    <w:p w:rsidR="00027C0C" w:rsidRDefault="0025013B" w:rsidP="00810BD7">
      <w:pPr>
        <w:pStyle w:val="ListParagraph"/>
        <w:numPr>
          <w:ilvl w:val="0"/>
          <w:numId w:val="25"/>
        </w:numPr>
        <w:tabs>
          <w:tab w:val="left" w:pos="2496"/>
        </w:tabs>
      </w:pPr>
      <w:r>
        <w:t xml:space="preserve">Pålsberget: </w:t>
      </w:r>
      <w:r w:rsidR="00027C0C">
        <w:t>Mar</w:t>
      </w:r>
      <w:r>
        <w:t>en, Nina,</w:t>
      </w:r>
    </w:p>
    <w:p w:rsidR="00027C0C" w:rsidRDefault="00027C0C" w:rsidP="00B070AE">
      <w:pPr>
        <w:tabs>
          <w:tab w:val="left" w:pos="2496"/>
        </w:tabs>
      </w:pPr>
    </w:p>
    <w:p w:rsidR="00C97467" w:rsidRDefault="00B070AE" w:rsidP="00B070AE">
      <w:pPr>
        <w:tabs>
          <w:tab w:val="left" w:pos="2496"/>
        </w:tabs>
      </w:pPr>
      <w:r>
        <w:t xml:space="preserve">17. og 18. </w:t>
      </w:r>
      <w:r w:rsidR="00E459FD">
        <w:t>januar</w:t>
      </w:r>
      <w:r>
        <w:br/>
        <w:t>Patruljebanner</w:t>
      </w:r>
    </w:p>
    <w:p w:rsidR="00C97467" w:rsidRDefault="00C97467" w:rsidP="00C97467">
      <w:pPr>
        <w:pStyle w:val="ListParagraph"/>
        <w:numPr>
          <w:ilvl w:val="0"/>
          <w:numId w:val="25"/>
        </w:numPr>
        <w:tabs>
          <w:tab w:val="left" w:pos="2496"/>
        </w:tabs>
      </w:pPr>
      <w:r>
        <w:t>Ragnhildknuten</w:t>
      </w:r>
      <w:r w:rsidR="00B9221C">
        <w:t>:</w:t>
      </w:r>
      <w:r>
        <w:t xml:space="preserve"> </w:t>
      </w:r>
      <w:r w:rsidR="00B9221C">
        <w:t>Axel</w:t>
      </w:r>
    </w:p>
    <w:p w:rsidR="00C97467" w:rsidRDefault="00C97467" w:rsidP="00C97467">
      <w:pPr>
        <w:pStyle w:val="ListParagraph"/>
        <w:numPr>
          <w:ilvl w:val="0"/>
          <w:numId w:val="25"/>
        </w:numPr>
        <w:tabs>
          <w:tab w:val="left" w:pos="2496"/>
        </w:tabs>
      </w:pPr>
      <w:r>
        <w:t>Pålsberget</w:t>
      </w:r>
      <w:r w:rsidR="00B9221C">
        <w:t>:</w:t>
      </w:r>
      <w:r>
        <w:t xml:space="preserve"> </w:t>
      </w:r>
      <w:r w:rsidR="00B9221C">
        <w:t>Nina, Inga</w:t>
      </w:r>
    </w:p>
    <w:p w:rsidR="00EF2E90" w:rsidRDefault="00B070AE" w:rsidP="00B070AE">
      <w:pPr>
        <w:tabs>
          <w:tab w:val="left" w:pos="2496"/>
        </w:tabs>
      </w:pPr>
      <w:r>
        <w:t>Mat på bål/primus</w:t>
      </w:r>
    </w:p>
    <w:p w:rsidR="00EF2E90" w:rsidRDefault="00EF2E90" w:rsidP="00EF2E90">
      <w:pPr>
        <w:pStyle w:val="ListParagraph"/>
        <w:numPr>
          <w:ilvl w:val="0"/>
          <w:numId w:val="25"/>
        </w:numPr>
        <w:tabs>
          <w:tab w:val="left" w:pos="2496"/>
        </w:tabs>
      </w:pPr>
      <w:r>
        <w:t>Ragnhildknuten</w:t>
      </w:r>
      <w:r w:rsidR="00C80500">
        <w:t xml:space="preserve">: </w:t>
      </w:r>
    </w:p>
    <w:p w:rsidR="00EF2E90" w:rsidRDefault="00C80500" w:rsidP="00EF2E90">
      <w:pPr>
        <w:pStyle w:val="ListParagraph"/>
        <w:numPr>
          <w:ilvl w:val="0"/>
          <w:numId w:val="25"/>
        </w:numPr>
        <w:tabs>
          <w:tab w:val="left" w:pos="2496"/>
        </w:tabs>
      </w:pPr>
      <w:r>
        <w:t xml:space="preserve">Pålsberget: </w:t>
      </w:r>
    </w:p>
    <w:p w:rsidR="00B070AE" w:rsidRDefault="00B070AE" w:rsidP="00B070AE">
      <w:pPr>
        <w:tabs>
          <w:tab w:val="left" w:pos="2496"/>
        </w:tabs>
      </w:pPr>
    </w:p>
    <w:p w:rsidR="00B070AE" w:rsidRDefault="00B070AE" w:rsidP="00B070AE">
      <w:pPr>
        <w:tabs>
          <w:tab w:val="left" w:pos="2496"/>
        </w:tabs>
      </w:pPr>
      <w:r>
        <w:t>24. og 25.</w:t>
      </w:r>
      <w:r w:rsidR="00E459FD">
        <w:t xml:space="preserve"> januar</w:t>
      </w:r>
    </w:p>
    <w:p w:rsidR="00B070AE" w:rsidRDefault="00B070AE" w:rsidP="00B070AE">
      <w:pPr>
        <w:tabs>
          <w:tab w:val="left" w:pos="2496"/>
        </w:tabs>
      </w:pPr>
      <w:r>
        <w:t>31. januar og 1. februar</w:t>
      </w:r>
    </w:p>
    <w:p w:rsidR="00B070AE" w:rsidRDefault="00B070AE" w:rsidP="00B070AE">
      <w:pPr>
        <w:tabs>
          <w:tab w:val="left" w:pos="2496"/>
        </w:tabs>
      </w:pPr>
      <w:r>
        <w:t>7. og 8. februar</w:t>
      </w:r>
    </w:p>
    <w:p w:rsidR="00B070AE" w:rsidRDefault="00B070AE" w:rsidP="00B070AE">
      <w:pPr>
        <w:tabs>
          <w:tab w:val="left" w:pos="2496"/>
        </w:tabs>
      </w:pPr>
      <w:r>
        <w:t>Vinterferie 12. – 16. februar 2018</w:t>
      </w:r>
    </w:p>
    <w:p w:rsidR="00B070AE" w:rsidRDefault="00B070AE" w:rsidP="00B070AE">
      <w:pPr>
        <w:tabs>
          <w:tab w:val="left" w:pos="2496"/>
        </w:tabs>
        <w:rPr>
          <w:b/>
        </w:rPr>
      </w:pPr>
      <w:r w:rsidRPr="00817986">
        <w:rPr>
          <w:b/>
        </w:rPr>
        <w:t>Etter vinterferie</w:t>
      </w:r>
    </w:p>
    <w:p w:rsidR="00B070AE" w:rsidRDefault="00B070AE" w:rsidP="00B070AE">
      <w:pPr>
        <w:tabs>
          <w:tab w:val="left" w:pos="2496"/>
        </w:tabs>
      </w:pPr>
      <w:r>
        <w:t>Ferd</w:t>
      </w:r>
      <w:r w:rsidR="00F069DB">
        <w:t>ighetsmerke: Knute 1 og 2, pion</w:t>
      </w:r>
      <w:r>
        <w:t xml:space="preserve">ering </w:t>
      </w:r>
      <w:r>
        <w:br/>
        <w:t xml:space="preserve">Program-merke: </w:t>
      </w:r>
    </w:p>
    <w:p w:rsidR="00B070AE" w:rsidRDefault="00B070AE" w:rsidP="00B070AE">
      <w:pPr>
        <w:tabs>
          <w:tab w:val="left" w:pos="2496"/>
        </w:tabs>
      </w:pPr>
      <w:r>
        <w:t>Surringer</w:t>
      </w:r>
      <w:r>
        <w:br/>
        <w:t>Knuter</w:t>
      </w:r>
      <w:r>
        <w:br/>
        <w:t>Førstehjelp</w:t>
      </w:r>
    </w:p>
    <w:p w:rsidR="00B070AE" w:rsidRDefault="00B070AE" w:rsidP="00B070AE">
      <w:pPr>
        <w:tabs>
          <w:tab w:val="left" w:pos="2496"/>
        </w:tabs>
      </w:pPr>
      <w:r>
        <w:t>21. og 22. februar Knuter/pionering</w:t>
      </w:r>
    </w:p>
    <w:p w:rsidR="00810BD7" w:rsidRDefault="00810BD7" w:rsidP="00810BD7">
      <w:pPr>
        <w:pStyle w:val="ListParagraph"/>
        <w:numPr>
          <w:ilvl w:val="0"/>
          <w:numId w:val="25"/>
        </w:numPr>
        <w:tabs>
          <w:tab w:val="left" w:pos="2496"/>
        </w:tabs>
      </w:pPr>
      <w:r>
        <w:t>Ragnhildknuten</w:t>
      </w:r>
      <w:r w:rsidR="00B9221C">
        <w:t>:</w:t>
      </w:r>
      <w:r>
        <w:t xml:space="preserve"> </w:t>
      </w:r>
      <w:r w:rsidR="00B9221C">
        <w:t>Birk</w:t>
      </w:r>
    </w:p>
    <w:p w:rsidR="00810BD7" w:rsidRDefault="00B9221C" w:rsidP="00810BD7">
      <w:pPr>
        <w:pStyle w:val="ListParagraph"/>
        <w:numPr>
          <w:ilvl w:val="0"/>
          <w:numId w:val="25"/>
        </w:numPr>
        <w:tabs>
          <w:tab w:val="left" w:pos="2496"/>
        </w:tabs>
      </w:pPr>
      <w:r>
        <w:t>Pålsberget: Arnfinn</w:t>
      </w:r>
    </w:p>
    <w:p w:rsidR="00810BD7" w:rsidRDefault="00810BD7" w:rsidP="00B070AE">
      <w:pPr>
        <w:tabs>
          <w:tab w:val="left" w:pos="2496"/>
        </w:tabs>
      </w:pPr>
    </w:p>
    <w:p w:rsidR="00B070AE" w:rsidRDefault="00B070AE" w:rsidP="00B070AE">
      <w:pPr>
        <w:tabs>
          <w:tab w:val="left" w:pos="2496"/>
        </w:tabs>
      </w:pPr>
      <w:r>
        <w:t>28. februar og 1. mars Knuter/pionering</w:t>
      </w:r>
      <w:r>
        <w:br/>
        <w:t>Forberedelse vintertur</w:t>
      </w:r>
    </w:p>
    <w:p w:rsidR="00E459FD" w:rsidRDefault="00B070AE" w:rsidP="00B070AE">
      <w:pPr>
        <w:tabs>
          <w:tab w:val="left" w:pos="2496"/>
        </w:tabs>
      </w:pPr>
      <w:r w:rsidRPr="00F069DB">
        <w:rPr>
          <w:b/>
        </w:rPr>
        <w:t xml:space="preserve">Vintertur 2. til 4. mars </w:t>
      </w:r>
      <w:r>
        <w:br/>
      </w:r>
      <w:r w:rsidR="00E459FD">
        <w:t>Sinnes-skole bestilt.</w:t>
      </w:r>
    </w:p>
    <w:p w:rsidR="00BF3550" w:rsidRDefault="00B070AE" w:rsidP="00B070AE">
      <w:pPr>
        <w:tabs>
          <w:tab w:val="left" w:pos="2496"/>
        </w:tabs>
      </w:pPr>
      <w:r>
        <w:t>Bør ha et eget planleggingsmøte</w:t>
      </w:r>
      <w:r w:rsidR="00031430">
        <w:br/>
      </w:r>
      <w:r>
        <w:br/>
        <w:t xml:space="preserve">Vandreraktivitet: </w:t>
      </w:r>
      <w:r w:rsidR="00E611F1">
        <w:t>AVE, Birk</w:t>
      </w:r>
      <w:r>
        <w:br/>
        <w:t>Ideer: Vandrerkveld i langhus på Haugen? Etter middag.</w:t>
      </w:r>
      <w:r w:rsidR="00061F6B">
        <w:t xml:space="preserve"> Erling sjekker.</w:t>
      </w:r>
      <w:r w:rsidR="00A014B6">
        <w:br/>
        <w:t>Fakkeltog, Hodelykttog til fots på ski</w:t>
      </w:r>
      <w:r>
        <w:br/>
        <w:t>Skaffe tilbud på buss fra Tide.</w:t>
      </w:r>
      <w:r w:rsidR="00031430">
        <w:br/>
        <w:t>Logistikk:</w:t>
      </w:r>
      <w:r w:rsidR="00A014B6">
        <w:t xml:space="preserve"> Erling</w:t>
      </w:r>
      <w:r w:rsidR="00031430">
        <w:br/>
        <w:t>Mat: Axel</w:t>
      </w:r>
      <w:r w:rsidR="00031430">
        <w:br/>
        <w:t>Uteleir: Cato</w:t>
      </w:r>
      <w:r w:rsidR="00061F6B">
        <w:br/>
        <w:t xml:space="preserve">Vurdere å leie telt med </w:t>
      </w:r>
      <w:r w:rsidR="00F069DB">
        <w:t>ovner</w:t>
      </w:r>
      <w:r w:rsidR="00031430">
        <w:br/>
        <w:t>Aktiviteter:</w:t>
      </w:r>
      <w:r w:rsidR="00061F6B">
        <w:t xml:space="preserve"> Nina, Inga</w:t>
      </w:r>
      <w:r w:rsidR="00FA1D1F">
        <w:br/>
        <w:t>-Speider quiz?</w:t>
      </w:r>
    </w:p>
    <w:p w:rsidR="00031430" w:rsidRDefault="00031430" w:rsidP="00B070AE">
      <w:pPr>
        <w:tabs>
          <w:tab w:val="left" w:pos="2496"/>
        </w:tabs>
      </w:pPr>
    </w:p>
    <w:p w:rsidR="00B070AE" w:rsidRDefault="00B070AE" w:rsidP="00B070AE">
      <w:pPr>
        <w:tabs>
          <w:tab w:val="left" w:pos="2496"/>
        </w:tabs>
      </w:pPr>
      <w:r>
        <w:t>7. og 8. mars Knuter/pionering</w:t>
      </w:r>
    </w:p>
    <w:p w:rsidR="00B070AE" w:rsidRDefault="00B070AE" w:rsidP="00B070AE">
      <w:pPr>
        <w:tabs>
          <w:tab w:val="left" w:pos="2496"/>
        </w:tabs>
      </w:pPr>
      <w:r>
        <w:t>14. og 15. mars Knuter/pionering</w:t>
      </w:r>
    </w:p>
    <w:p w:rsidR="00DE69F7" w:rsidRDefault="00DE69F7" w:rsidP="00B070AE">
      <w:pPr>
        <w:tabs>
          <w:tab w:val="left" w:pos="2496"/>
        </w:tabs>
      </w:pPr>
    </w:p>
    <w:p w:rsidR="00B65B2B" w:rsidRPr="00E459FD" w:rsidRDefault="00B65B2B" w:rsidP="00B070AE">
      <w:pPr>
        <w:tabs>
          <w:tab w:val="left" w:pos="2496"/>
        </w:tabs>
        <w:rPr>
          <w:b/>
        </w:rPr>
      </w:pPr>
      <w:r w:rsidRPr="00E459FD">
        <w:rPr>
          <w:b/>
        </w:rPr>
        <w:t>16. og 18. mars Snøhuletur</w:t>
      </w:r>
    </w:p>
    <w:p w:rsidR="00B65B2B" w:rsidRPr="00E459FD" w:rsidRDefault="00B65B2B" w:rsidP="00B65B2B">
      <w:pPr>
        <w:tabs>
          <w:tab w:val="left" w:pos="2496"/>
        </w:tabs>
        <w:rPr>
          <w:b/>
        </w:rPr>
      </w:pPr>
      <w:r w:rsidRPr="00E459FD">
        <w:rPr>
          <w:b/>
        </w:rPr>
        <w:t xml:space="preserve">16. og 18. mars </w:t>
      </w:r>
      <w:r w:rsidR="006E0CCB" w:rsidRPr="00E459FD">
        <w:rPr>
          <w:b/>
        </w:rPr>
        <w:t>Vinterkurs</w:t>
      </w:r>
    </w:p>
    <w:p w:rsidR="00DE69F7" w:rsidRDefault="00DE69F7" w:rsidP="00B65B2B">
      <w:pPr>
        <w:tabs>
          <w:tab w:val="left" w:pos="2496"/>
        </w:tabs>
      </w:pPr>
      <w:r>
        <w:t>Nina, Inga, Cato</w:t>
      </w:r>
    </w:p>
    <w:p w:rsidR="00DE69F7" w:rsidRDefault="00DE69F7" w:rsidP="00B65B2B">
      <w:pPr>
        <w:tabs>
          <w:tab w:val="left" w:pos="2496"/>
        </w:tabs>
      </w:pPr>
    </w:p>
    <w:p w:rsidR="00B070AE" w:rsidRDefault="00B070AE" w:rsidP="00B070AE">
      <w:pPr>
        <w:tabs>
          <w:tab w:val="left" w:pos="2496"/>
        </w:tabs>
      </w:pPr>
      <w:r>
        <w:t>21. og 22. mars Førstehjelp HLR og hjertestarter</w:t>
      </w:r>
    </w:p>
    <w:p w:rsidR="00EC7165" w:rsidRDefault="00F069DB" w:rsidP="00453768">
      <w:pPr>
        <w:pStyle w:val="ListParagraph"/>
        <w:numPr>
          <w:ilvl w:val="0"/>
          <w:numId w:val="25"/>
        </w:numPr>
        <w:tabs>
          <w:tab w:val="left" w:pos="2496"/>
        </w:tabs>
      </w:pPr>
      <w:r>
        <w:t xml:space="preserve">Ragnhildknuten: </w:t>
      </w:r>
    </w:p>
    <w:p w:rsidR="00EC7165" w:rsidRDefault="00F069DB" w:rsidP="00453768">
      <w:pPr>
        <w:pStyle w:val="ListParagraph"/>
        <w:numPr>
          <w:ilvl w:val="0"/>
          <w:numId w:val="25"/>
        </w:numPr>
        <w:tabs>
          <w:tab w:val="left" w:pos="2496"/>
        </w:tabs>
      </w:pPr>
      <w:r>
        <w:t>Pålsberget: AVE</w:t>
      </w:r>
      <w:r w:rsidR="00EC7165">
        <w:t xml:space="preserve"> </w:t>
      </w:r>
    </w:p>
    <w:p w:rsidR="00EC7165" w:rsidRDefault="00EC7165" w:rsidP="00B070AE">
      <w:pPr>
        <w:tabs>
          <w:tab w:val="left" w:pos="2496"/>
        </w:tabs>
      </w:pPr>
    </w:p>
    <w:p w:rsidR="00B070AE" w:rsidRDefault="00B070AE" w:rsidP="00B070AE">
      <w:pPr>
        <w:tabs>
          <w:tab w:val="left" w:pos="2496"/>
        </w:tabs>
      </w:pPr>
      <w:r>
        <w:t>Påskeferie 26. mars til 2. april 2018</w:t>
      </w:r>
    </w:p>
    <w:p w:rsidR="00B070AE" w:rsidRDefault="00B070AE" w:rsidP="00B070AE">
      <w:pPr>
        <w:tabs>
          <w:tab w:val="left" w:pos="2496"/>
        </w:tabs>
        <w:rPr>
          <w:b/>
        </w:rPr>
      </w:pPr>
      <w:r>
        <w:rPr>
          <w:b/>
        </w:rPr>
        <w:t>April</w:t>
      </w:r>
    </w:p>
    <w:p w:rsidR="00B070AE" w:rsidRDefault="00B070AE" w:rsidP="00B070AE">
      <w:pPr>
        <w:tabs>
          <w:tab w:val="left" w:pos="2496"/>
        </w:tabs>
      </w:pPr>
      <w:r>
        <w:t xml:space="preserve">Ferdighetsmerke: </w:t>
      </w:r>
    </w:p>
    <w:p w:rsidR="00EC7165" w:rsidRDefault="00B070AE" w:rsidP="00B070AE">
      <w:pPr>
        <w:pStyle w:val="ListParagraph"/>
        <w:numPr>
          <w:ilvl w:val="0"/>
          <w:numId w:val="25"/>
        </w:numPr>
        <w:tabs>
          <w:tab w:val="left" w:pos="2496"/>
        </w:tabs>
      </w:pPr>
      <w:r>
        <w:t>Kart, kompass og orientering</w:t>
      </w:r>
      <w:r w:rsidR="00EC7165">
        <w:t xml:space="preserve"> </w:t>
      </w:r>
    </w:p>
    <w:p w:rsidR="00B070AE" w:rsidRDefault="00F069DB" w:rsidP="00EC7165">
      <w:pPr>
        <w:pStyle w:val="ListParagraph"/>
        <w:numPr>
          <w:ilvl w:val="1"/>
          <w:numId w:val="25"/>
        </w:numPr>
        <w:tabs>
          <w:tab w:val="left" w:pos="2496"/>
        </w:tabs>
      </w:pPr>
      <w:r>
        <w:t>Ragnhild</w:t>
      </w:r>
      <w:r w:rsidR="00EC7165">
        <w:t>knuten</w:t>
      </w:r>
      <w:r>
        <w:t>:</w:t>
      </w:r>
      <w:r w:rsidR="00EC7165">
        <w:t xml:space="preserve"> </w:t>
      </w:r>
      <w:r>
        <w:t>Birk</w:t>
      </w:r>
    </w:p>
    <w:p w:rsidR="00EC7165" w:rsidRDefault="00EC7165" w:rsidP="00EC7165">
      <w:pPr>
        <w:pStyle w:val="ListParagraph"/>
        <w:numPr>
          <w:ilvl w:val="1"/>
          <w:numId w:val="25"/>
        </w:numPr>
        <w:tabs>
          <w:tab w:val="left" w:pos="2496"/>
        </w:tabs>
      </w:pPr>
      <w:r>
        <w:t>På</w:t>
      </w:r>
      <w:r w:rsidR="00F069DB">
        <w:t>lsberget: Arnfinn, Jan, Nikolai</w:t>
      </w:r>
    </w:p>
    <w:p w:rsidR="00B070AE" w:rsidRDefault="00B070AE" w:rsidP="00B070AE">
      <w:pPr>
        <w:tabs>
          <w:tab w:val="left" w:pos="2496"/>
        </w:tabs>
      </w:pPr>
      <w:r>
        <w:t>4. og 5. april Kart, kompass og o</w:t>
      </w:r>
      <w:r w:rsidRPr="007C5FC3">
        <w:t>rientering</w:t>
      </w:r>
      <w:r>
        <w:br/>
        <w:t>Poster med oppgaver</w:t>
      </w:r>
    </w:p>
    <w:p w:rsidR="00B070AE" w:rsidRDefault="00B070AE" w:rsidP="00B070AE">
      <w:pPr>
        <w:tabs>
          <w:tab w:val="left" w:pos="2496"/>
        </w:tabs>
      </w:pPr>
      <w:r>
        <w:lastRenderedPageBreak/>
        <w:t>11. og 12. april Kart, kompass og o</w:t>
      </w:r>
      <w:r w:rsidRPr="007C5FC3">
        <w:t>rientering</w:t>
      </w:r>
      <w:r>
        <w:br/>
        <w:t>Poster med oppgaver</w:t>
      </w:r>
    </w:p>
    <w:p w:rsidR="00EF2E90" w:rsidRDefault="00B070AE" w:rsidP="00B070AE">
      <w:pPr>
        <w:tabs>
          <w:tab w:val="left" w:pos="2496"/>
        </w:tabs>
      </w:pPr>
      <w:r>
        <w:t>18. og 19. april Post løp fem poster</w:t>
      </w:r>
      <w:r>
        <w:br/>
        <w:t>Repetisjon KBK</w:t>
      </w:r>
      <w:r>
        <w:br/>
        <w:t>En post er pakking KBK</w:t>
      </w:r>
      <w:r w:rsidR="00A924A9">
        <w:t>? Eller pakking etterpå for Peff og Ass</w:t>
      </w:r>
    </w:p>
    <w:p w:rsidR="00EF2E90" w:rsidRDefault="00EF2E90" w:rsidP="00EF2E90">
      <w:pPr>
        <w:pStyle w:val="ListParagraph"/>
        <w:numPr>
          <w:ilvl w:val="0"/>
          <w:numId w:val="25"/>
        </w:numPr>
        <w:tabs>
          <w:tab w:val="left" w:pos="2496"/>
        </w:tabs>
      </w:pPr>
      <w:r>
        <w:t>Ragnhildknuten</w:t>
      </w:r>
      <w:r w:rsidR="00F069DB">
        <w:t>: Birk</w:t>
      </w:r>
    </w:p>
    <w:p w:rsidR="00EF2E90" w:rsidRDefault="00F069DB" w:rsidP="00EF2E90">
      <w:pPr>
        <w:pStyle w:val="ListParagraph"/>
        <w:numPr>
          <w:ilvl w:val="0"/>
          <w:numId w:val="25"/>
        </w:numPr>
        <w:tabs>
          <w:tab w:val="left" w:pos="2496"/>
        </w:tabs>
      </w:pPr>
      <w:r>
        <w:t>Pålsberget: Guro</w:t>
      </w:r>
    </w:p>
    <w:p w:rsidR="00B070AE" w:rsidRDefault="00B070AE" w:rsidP="00B070AE">
      <w:pPr>
        <w:tabs>
          <w:tab w:val="left" w:pos="2496"/>
        </w:tabs>
      </w:pPr>
    </w:p>
    <w:p w:rsidR="00B070AE" w:rsidRDefault="00B070AE" w:rsidP="00B070AE">
      <w:pPr>
        <w:tabs>
          <w:tab w:val="left" w:pos="2496"/>
        </w:tabs>
        <w:rPr>
          <w:b/>
        </w:rPr>
      </w:pPr>
      <w:r w:rsidRPr="007C5FC3">
        <w:rPr>
          <w:b/>
        </w:rPr>
        <w:t xml:space="preserve">KBK </w:t>
      </w:r>
      <w:r>
        <w:rPr>
          <w:b/>
        </w:rPr>
        <w:t xml:space="preserve">20. til </w:t>
      </w:r>
      <w:r w:rsidRPr="007C5FC3">
        <w:rPr>
          <w:b/>
        </w:rPr>
        <w:t>22. April</w:t>
      </w:r>
      <w:r>
        <w:rPr>
          <w:b/>
        </w:rPr>
        <w:t xml:space="preserve"> Furuneset</w:t>
      </w:r>
    </w:p>
    <w:p w:rsidR="00FF3EF8" w:rsidRDefault="00F069DB" w:rsidP="00FF3EF8">
      <w:pPr>
        <w:pStyle w:val="ListParagraph"/>
        <w:numPr>
          <w:ilvl w:val="0"/>
          <w:numId w:val="25"/>
        </w:numPr>
        <w:tabs>
          <w:tab w:val="left" w:pos="2496"/>
        </w:tabs>
      </w:pPr>
      <w:r>
        <w:t>Ragnhild</w:t>
      </w:r>
      <w:r w:rsidR="00FF3EF8">
        <w:t>knuten</w:t>
      </w:r>
      <w:r>
        <w:t>:</w:t>
      </w:r>
    </w:p>
    <w:p w:rsidR="00FF3EF8" w:rsidRDefault="00FF3EF8" w:rsidP="00FF3EF8">
      <w:pPr>
        <w:pStyle w:val="ListParagraph"/>
        <w:numPr>
          <w:ilvl w:val="0"/>
          <w:numId w:val="25"/>
        </w:numPr>
        <w:tabs>
          <w:tab w:val="left" w:pos="2496"/>
        </w:tabs>
      </w:pPr>
      <w:r>
        <w:t>Pålsberget</w:t>
      </w:r>
      <w:r w:rsidR="00F069DB">
        <w:t>: Hanne Beth</w:t>
      </w:r>
    </w:p>
    <w:p w:rsidR="00FF3EF8" w:rsidRDefault="00FF3EF8" w:rsidP="00B070AE">
      <w:pPr>
        <w:tabs>
          <w:tab w:val="left" w:pos="2496"/>
        </w:tabs>
        <w:rPr>
          <w:b/>
        </w:rPr>
      </w:pPr>
    </w:p>
    <w:p w:rsidR="00B070AE" w:rsidRDefault="00B070AE" w:rsidP="00B070AE">
      <w:pPr>
        <w:tabs>
          <w:tab w:val="left" w:pos="2496"/>
        </w:tabs>
        <w:rPr>
          <w:b/>
        </w:rPr>
      </w:pPr>
      <w:r w:rsidRPr="00E654AF">
        <w:rPr>
          <w:b/>
        </w:rPr>
        <w:t>Frem mot sommeren</w:t>
      </w:r>
    </w:p>
    <w:p w:rsidR="00B070AE" w:rsidRDefault="00B070AE" w:rsidP="00B070AE">
      <w:pPr>
        <w:tabs>
          <w:tab w:val="left" w:pos="2496"/>
        </w:tabs>
      </w:pPr>
      <w:r w:rsidRPr="003F12F8">
        <w:t>Forberedelse til troppsleir</w:t>
      </w:r>
      <w:r>
        <w:t>, flåtetur</w:t>
      </w:r>
      <w:r>
        <w:br/>
        <w:t xml:space="preserve">Ferdighetsmerke: </w:t>
      </w:r>
    </w:p>
    <w:p w:rsidR="0089794A" w:rsidRDefault="00B070AE" w:rsidP="00B070AE">
      <w:pPr>
        <w:pStyle w:val="ListParagraph"/>
        <w:numPr>
          <w:ilvl w:val="0"/>
          <w:numId w:val="25"/>
        </w:numPr>
        <w:tabs>
          <w:tab w:val="left" w:pos="2496"/>
        </w:tabs>
      </w:pPr>
      <w:r>
        <w:t>Kano</w:t>
      </w:r>
      <w:r w:rsidR="0089794A">
        <w:t xml:space="preserve"> </w:t>
      </w:r>
    </w:p>
    <w:p w:rsidR="00B070AE" w:rsidRDefault="00295712" w:rsidP="0089794A">
      <w:pPr>
        <w:pStyle w:val="ListParagraph"/>
        <w:numPr>
          <w:ilvl w:val="1"/>
          <w:numId w:val="25"/>
        </w:numPr>
        <w:tabs>
          <w:tab w:val="left" w:pos="2496"/>
        </w:tabs>
      </w:pPr>
      <w:r>
        <w:t>Ragnhildknuten: Cato</w:t>
      </w:r>
    </w:p>
    <w:p w:rsidR="0089794A" w:rsidRDefault="0089794A" w:rsidP="0089794A">
      <w:pPr>
        <w:pStyle w:val="ListParagraph"/>
        <w:numPr>
          <w:ilvl w:val="1"/>
          <w:numId w:val="25"/>
        </w:numPr>
        <w:tabs>
          <w:tab w:val="left" w:pos="2496"/>
        </w:tabs>
      </w:pPr>
      <w:r>
        <w:t>Pålsberget</w:t>
      </w:r>
      <w:r w:rsidR="00295712">
        <w:t xml:space="preserve">: </w:t>
      </w:r>
      <w:r>
        <w:t>Inga</w:t>
      </w:r>
      <w:r w:rsidR="0010388C">
        <w:t>, Cato</w:t>
      </w:r>
    </w:p>
    <w:p w:rsidR="00B070AE" w:rsidRDefault="00B070AE" w:rsidP="00B070AE">
      <w:pPr>
        <w:pStyle w:val="ListParagraph"/>
        <w:numPr>
          <w:ilvl w:val="0"/>
          <w:numId w:val="25"/>
        </w:numPr>
        <w:tabs>
          <w:tab w:val="left" w:pos="2496"/>
        </w:tabs>
      </w:pPr>
      <w:r>
        <w:t>Svømming</w:t>
      </w:r>
      <w:r w:rsidR="0089794A">
        <w:t xml:space="preserve"> </w:t>
      </w:r>
    </w:p>
    <w:p w:rsidR="0089794A" w:rsidRDefault="0089794A" w:rsidP="0089794A">
      <w:pPr>
        <w:pStyle w:val="ListParagraph"/>
        <w:numPr>
          <w:ilvl w:val="1"/>
          <w:numId w:val="25"/>
        </w:numPr>
        <w:tabs>
          <w:tab w:val="left" w:pos="2496"/>
        </w:tabs>
      </w:pPr>
      <w:r>
        <w:t xml:space="preserve">Ragnhildknuten: </w:t>
      </w:r>
      <w:r w:rsidR="00027C0C">
        <w:t>Nina</w:t>
      </w:r>
    </w:p>
    <w:p w:rsidR="0089794A" w:rsidRDefault="00295712" w:rsidP="0089794A">
      <w:pPr>
        <w:pStyle w:val="ListParagraph"/>
        <w:numPr>
          <w:ilvl w:val="1"/>
          <w:numId w:val="25"/>
        </w:numPr>
        <w:tabs>
          <w:tab w:val="left" w:pos="2496"/>
        </w:tabs>
      </w:pPr>
      <w:r>
        <w:t xml:space="preserve">Pålsberget: </w:t>
      </w:r>
      <w:r w:rsidR="00027C0C">
        <w:t>Nina</w:t>
      </w:r>
    </w:p>
    <w:p w:rsidR="0089794A" w:rsidRDefault="0089794A" w:rsidP="0089794A">
      <w:pPr>
        <w:pStyle w:val="ListParagraph"/>
        <w:tabs>
          <w:tab w:val="left" w:pos="2496"/>
        </w:tabs>
      </w:pPr>
    </w:p>
    <w:p w:rsidR="00B070AE" w:rsidRDefault="00B070AE" w:rsidP="00B070AE">
      <w:pPr>
        <w:tabs>
          <w:tab w:val="left" w:pos="2496"/>
        </w:tabs>
      </w:pPr>
      <w:r w:rsidRPr="007149AA">
        <w:t>25. og 26. april</w:t>
      </w:r>
      <w:r>
        <w:t xml:space="preserve"> Tur til troppsfjellene, historikk</w:t>
      </w:r>
      <w:r w:rsidR="00C97467">
        <w:t>, speiderhistorie</w:t>
      </w:r>
    </w:p>
    <w:p w:rsidR="00C97467" w:rsidRDefault="00C97467" w:rsidP="00C97467">
      <w:pPr>
        <w:pStyle w:val="ListParagraph"/>
        <w:numPr>
          <w:ilvl w:val="1"/>
          <w:numId w:val="25"/>
        </w:numPr>
        <w:tabs>
          <w:tab w:val="left" w:pos="2496"/>
        </w:tabs>
      </w:pPr>
      <w:r>
        <w:t>Ragnhildknuten</w:t>
      </w:r>
      <w:r w:rsidR="00820AC7">
        <w:t>: Nils</w:t>
      </w:r>
    </w:p>
    <w:p w:rsidR="00C97467" w:rsidRDefault="00820AC7" w:rsidP="00C97467">
      <w:pPr>
        <w:pStyle w:val="ListParagraph"/>
        <w:numPr>
          <w:ilvl w:val="1"/>
          <w:numId w:val="25"/>
        </w:numPr>
        <w:tabs>
          <w:tab w:val="left" w:pos="2496"/>
        </w:tabs>
      </w:pPr>
      <w:r>
        <w:t>Pålsberget: Nils</w:t>
      </w:r>
    </w:p>
    <w:p w:rsidR="00C97467" w:rsidRPr="007149AA" w:rsidRDefault="00C97467" w:rsidP="00B070AE">
      <w:pPr>
        <w:tabs>
          <w:tab w:val="left" w:pos="2496"/>
        </w:tabs>
      </w:pPr>
    </w:p>
    <w:p w:rsidR="00B070AE" w:rsidRDefault="00B070AE" w:rsidP="00B070AE">
      <w:pPr>
        <w:tabs>
          <w:tab w:val="left" w:pos="2496"/>
        </w:tabs>
      </w:pPr>
      <w:r w:rsidRPr="00290CDB">
        <w:t>2. og 3. mai</w:t>
      </w:r>
      <w:r>
        <w:t xml:space="preserve"> Lekekveld</w:t>
      </w:r>
    </w:p>
    <w:p w:rsidR="00DE69F7" w:rsidRDefault="00DE69F7" w:rsidP="00DE69F7">
      <w:pPr>
        <w:pStyle w:val="ListParagraph"/>
        <w:numPr>
          <w:ilvl w:val="1"/>
          <w:numId w:val="25"/>
        </w:numPr>
        <w:tabs>
          <w:tab w:val="left" w:pos="2496"/>
        </w:tabs>
      </w:pPr>
      <w:r>
        <w:t>Ragnhildknuten: Cato</w:t>
      </w:r>
    </w:p>
    <w:p w:rsidR="00DE69F7" w:rsidRDefault="00DE69F7" w:rsidP="00DE69F7">
      <w:pPr>
        <w:pStyle w:val="ListParagraph"/>
        <w:numPr>
          <w:ilvl w:val="1"/>
          <w:numId w:val="25"/>
        </w:numPr>
        <w:tabs>
          <w:tab w:val="left" w:pos="2496"/>
        </w:tabs>
      </w:pPr>
      <w:r>
        <w:t>Pålsberget: Inga</w:t>
      </w:r>
    </w:p>
    <w:p w:rsidR="00B070AE" w:rsidRDefault="00B070AE" w:rsidP="00B070AE">
      <w:pPr>
        <w:tabs>
          <w:tab w:val="left" w:pos="2496"/>
        </w:tabs>
      </w:pPr>
      <w:r>
        <w:t>17. mai</w:t>
      </w:r>
      <w:r>
        <w:br/>
        <w:t>Flaggborg</w:t>
      </w:r>
      <w:r>
        <w:br/>
        <w:t>Æresvakt</w:t>
      </w:r>
    </w:p>
    <w:p w:rsidR="004A5F51" w:rsidRPr="00290CDB" w:rsidRDefault="004A5F51" w:rsidP="00B070AE">
      <w:pPr>
        <w:tabs>
          <w:tab w:val="left" w:pos="2496"/>
        </w:tabs>
      </w:pPr>
      <w:r>
        <w:t>10. til 13. mai Kanolederkurs</w:t>
      </w:r>
    </w:p>
    <w:p w:rsidR="00B070AE" w:rsidRDefault="00B070AE" w:rsidP="00B070AE">
      <w:pPr>
        <w:tabs>
          <w:tab w:val="left" w:pos="2496"/>
        </w:tabs>
      </w:pPr>
      <w:r w:rsidRPr="006E019A">
        <w:t>23. og 24. mai</w:t>
      </w:r>
      <w:r>
        <w:t xml:space="preserve"> </w:t>
      </w:r>
      <w:r w:rsidR="00623119">
        <w:t>Strandrydding</w:t>
      </w:r>
    </w:p>
    <w:p w:rsidR="00BF3550" w:rsidRPr="00031430" w:rsidRDefault="00B070AE" w:rsidP="00B070AE">
      <w:pPr>
        <w:tabs>
          <w:tab w:val="left" w:pos="2496"/>
        </w:tabs>
        <w:rPr>
          <w:b/>
        </w:rPr>
      </w:pPr>
      <w:r w:rsidRPr="00031430">
        <w:rPr>
          <w:b/>
        </w:rPr>
        <w:t>Furunesdagene 25. til 27. mai</w:t>
      </w:r>
    </w:p>
    <w:p w:rsidR="00BF3550" w:rsidRDefault="00BF3550" w:rsidP="00BF3550">
      <w:pPr>
        <w:pStyle w:val="ListParagraph"/>
        <w:numPr>
          <w:ilvl w:val="0"/>
          <w:numId w:val="25"/>
        </w:numPr>
        <w:tabs>
          <w:tab w:val="left" w:pos="2496"/>
        </w:tabs>
      </w:pPr>
      <w:r>
        <w:t>Ragnhildknuten</w:t>
      </w:r>
      <w:r w:rsidR="00820AC7">
        <w:t xml:space="preserve">: </w:t>
      </w:r>
    </w:p>
    <w:p w:rsidR="00BF3550" w:rsidRDefault="00BF3550" w:rsidP="00BF3550">
      <w:pPr>
        <w:pStyle w:val="ListParagraph"/>
        <w:numPr>
          <w:ilvl w:val="0"/>
          <w:numId w:val="25"/>
        </w:numPr>
        <w:tabs>
          <w:tab w:val="left" w:pos="2496"/>
        </w:tabs>
      </w:pPr>
      <w:r>
        <w:t>Pålsberget</w:t>
      </w:r>
      <w:r w:rsidR="00820AC7">
        <w:t xml:space="preserve">: </w:t>
      </w:r>
      <w:r w:rsidR="00031430">
        <w:t xml:space="preserve">Maren, </w:t>
      </w:r>
      <w:r>
        <w:t>Nina</w:t>
      </w:r>
      <w:r w:rsidR="00031430">
        <w:t>, AVE</w:t>
      </w:r>
    </w:p>
    <w:p w:rsidR="00B070AE" w:rsidRDefault="00B070AE" w:rsidP="00B070AE">
      <w:pPr>
        <w:tabs>
          <w:tab w:val="left" w:pos="2496"/>
        </w:tabs>
      </w:pPr>
      <w:r>
        <w:lastRenderedPageBreak/>
        <w:t>30. og 31. mai Kano/Svømming</w:t>
      </w:r>
    </w:p>
    <w:p w:rsidR="00B070AE" w:rsidRDefault="00B070AE" w:rsidP="00B070AE">
      <w:pPr>
        <w:tabs>
          <w:tab w:val="left" w:pos="2496"/>
        </w:tabs>
      </w:pPr>
      <w:r>
        <w:t>6. og 7. juni Kano/Svømming</w:t>
      </w:r>
    </w:p>
    <w:p w:rsidR="00B070AE" w:rsidRDefault="004A5F51" w:rsidP="00B070AE">
      <w:pPr>
        <w:tabs>
          <w:tab w:val="left" w:pos="2496"/>
        </w:tabs>
      </w:pPr>
      <w:r>
        <w:t>8. til 10. juni Livredningskurs, Kongsberg</w:t>
      </w:r>
    </w:p>
    <w:p w:rsidR="004C5FAB" w:rsidRDefault="004C5FAB" w:rsidP="00B070AE">
      <w:pPr>
        <w:tabs>
          <w:tab w:val="left" w:pos="2496"/>
        </w:tabs>
      </w:pPr>
      <w:r>
        <w:t>Tog frem og tilbake</w:t>
      </w:r>
    </w:p>
    <w:p w:rsidR="00A74BEE" w:rsidRDefault="00A74BEE" w:rsidP="00B070AE">
      <w:pPr>
        <w:tabs>
          <w:tab w:val="left" w:pos="2496"/>
        </w:tabs>
      </w:pPr>
      <w:r>
        <w:t>Vandrere, rovere, ledere</w:t>
      </w:r>
      <w:r w:rsidR="00DB5DDE">
        <w:br/>
        <w:t>CC lager budsjett</w:t>
      </w:r>
    </w:p>
    <w:p w:rsidR="00B070AE" w:rsidRDefault="00B070AE" w:rsidP="00B070AE">
      <w:pPr>
        <w:tabs>
          <w:tab w:val="left" w:pos="2496"/>
        </w:tabs>
      </w:pPr>
      <w:r>
        <w:t>13. eller 14. juni avslutning</w:t>
      </w:r>
    </w:p>
    <w:p w:rsidR="00E459FD" w:rsidRDefault="00E459FD" w:rsidP="00B070AE">
      <w:pPr>
        <w:tabs>
          <w:tab w:val="left" w:pos="2496"/>
        </w:tabs>
        <w:rPr>
          <w:b/>
        </w:rPr>
      </w:pPr>
    </w:p>
    <w:p w:rsidR="00B070AE" w:rsidRPr="000B5535" w:rsidRDefault="00B070AE" w:rsidP="00B070AE">
      <w:pPr>
        <w:tabs>
          <w:tab w:val="left" w:pos="2496"/>
        </w:tabs>
        <w:rPr>
          <w:b/>
        </w:rPr>
      </w:pPr>
      <w:r w:rsidRPr="000B5535">
        <w:rPr>
          <w:b/>
        </w:rPr>
        <w:t>Ferier</w:t>
      </w:r>
    </w:p>
    <w:p w:rsidR="00B070AE" w:rsidRDefault="00B070AE" w:rsidP="00B070AE">
      <w:pPr>
        <w:tabs>
          <w:tab w:val="left" w:pos="2496"/>
        </w:tabs>
      </w:pPr>
      <w:r>
        <w:t>Vinterferie 12. – 16. februar 2018</w:t>
      </w:r>
    </w:p>
    <w:p w:rsidR="00B070AE" w:rsidRDefault="00B070AE" w:rsidP="00B070AE">
      <w:pPr>
        <w:tabs>
          <w:tab w:val="left" w:pos="2496"/>
        </w:tabs>
      </w:pPr>
      <w:r>
        <w:t>Påskeferie 26. mars til 2. april 2018</w:t>
      </w:r>
    </w:p>
    <w:p w:rsidR="00B070AE" w:rsidRDefault="00B070AE" w:rsidP="00B070AE">
      <w:pPr>
        <w:tabs>
          <w:tab w:val="left" w:pos="2496"/>
        </w:tabs>
      </w:pPr>
      <w:r>
        <w:t>Onsdager</w:t>
      </w:r>
      <w:r>
        <w:br/>
        <w:t>Torsdager i mai: 10. Mai, 17. mai</w:t>
      </w:r>
      <w:r w:rsidR="00E459FD">
        <w:br/>
      </w:r>
    </w:p>
    <w:p w:rsidR="00B070AE" w:rsidRPr="0033269F" w:rsidRDefault="00B070AE" w:rsidP="00B070AE">
      <w:pPr>
        <w:tabs>
          <w:tab w:val="left" w:pos="2496"/>
        </w:tabs>
        <w:rPr>
          <w:b/>
        </w:rPr>
      </w:pPr>
      <w:r w:rsidRPr="0033269F">
        <w:rPr>
          <w:b/>
        </w:rPr>
        <w:t>Sommerleir</w:t>
      </w:r>
    </w:p>
    <w:p w:rsidR="00581CAB" w:rsidRDefault="00B070AE" w:rsidP="00B070AE">
      <w:pPr>
        <w:tabs>
          <w:tab w:val="left" w:pos="2496"/>
        </w:tabs>
      </w:pPr>
      <w:r>
        <w:t xml:space="preserve">Bør etablere leirpatrulje. Følger opp dette på neste </w:t>
      </w:r>
      <w:r w:rsidR="00581CAB">
        <w:t>stabsmøte</w:t>
      </w:r>
    </w:p>
    <w:p w:rsidR="00557095" w:rsidRDefault="00581CAB" w:rsidP="00B070AE">
      <w:pPr>
        <w:tabs>
          <w:tab w:val="left" w:pos="2496"/>
        </w:tabs>
      </w:pPr>
      <w:r>
        <w:t>Cato, Axel, Geir Åge</w:t>
      </w:r>
      <w:r>
        <w:br/>
      </w:r>
      <w:r w:rsidR="00B070AE">
        <w:br/>
        <w:t>Må lage sak på hjemmesiden med informasjon om turen, husk uke.</w:t>
      </w:r>
      <w:r w:rsidR="00B070AE">
        <w:br/>
      </w:r>
      <w:r w:rsidR="00B070AE">
        <w:br/>
      </w:r>
      <w:r w:rsidR="00BC49BE">
        <w:t>Troppsledere:</w:t>
      </w:r>
    </w:p>
    <w:p w:rsidR="00557095" w:rsidRPr="00E459FD" w:rsidRDefault="00557095" w:rsidP="00B070AE">
      <w:pPr>
        <w:tabs>
          <w:tab w:val="left" w:pos="2496"/>
        </w:tabs>
      </w:pPr>
      <w:r w:rsidRPr="00E459FD">
        <w:rPr>
          <w:b/>
        </w:rPr>
        <w:t>Ragnhildknuten</w:t>
      </w:r>
      <w:r w:rsidRPr="00E459FD">
        <w:rPr>
          <w:b/>
        </w:rPr>
        <w:br/>
      </w:r>
      <w:r w:rsidRPr="00E459FD">
        <w:t>Cato</w:t>
      </w:r>
      <w:r w:rsidRPr="00E459FD">
        <w:br/>
        <w:t>Hanne Beth</w:t>
      </w:r>
      <w:r w:rsidRPr="00E459FD">
        <w:br/>
        <w:t>Birk</w:t>
      </w:r>
      <w:r w:rsidRPr="00E459FD">
        <w:br/>
        <w:t>Axel</w:t>
      </w:r>
      <w:r w:rsidR="00E459FD" w:rsidRPr="00E459FD">
        <w:br/>
        <w:t>++</w:t>
      </w:r>
    </w:p>
    <w:p w:rsidR="00557095" w:rsidRPr="00E459FD" w:rsidRDefault="00557095" w:rsidP="00B070AE">
      <w:pPr>
        <w:tabs>
          <w:tab w:val="left" w:pos="2496"/>
        </w:tabs>
      </w:pPr>
      <w:r w:rsidRPr="00E459FD">
        <w:rPr>
          <w:b/>
        </w:rPr>
        <w:t>Pålsberget</w:t>
      </w:r>
      <w:r w:rsidRPr="00E459FD">
        <w:rPr>
          <w:b/>
        </w:rPr>
        <w:br/>
      </w:r>
      <w:r w:rsidRPr="00E459FD">
        <w:t>Maren</w:t>
      </w:r>
      <w:r w:rsidRPr="00E459FD">
        <w:br/>
        <w:t>Inga</w:t>
      </w:r>
      <w:r w:rsidRPr="00E459FD">
        <w:br/>
        <w:t>Nina</w:t>
      </w:r>
      <w:r w:rsidRPr="00E459FD">
        <w:br/>
        <w:t>Arnfinn</w:t>
      </w:r>
      <w:r w:rsidRPr="00E459FD">
        <w:br/>
        <w:t>AVE</w:t>
      </w:r>
      <w:r w:rsidRPr="00E459FD">
        <w:br/>
        <w:t>Jan</w:t>
      </w:r>
      <w:r w:rsidRPr="00E459FD">
        <w:br/>
        <w:t>Nikolai</w:t>
      </w:r>
      <w:r w:rsidRPr="00E459FD">
        <w:br/>
        <w:t>Guro</w:t>
      </w:r>
      <w:r w:rsidRPr="00E459FD">
        <w:br/>
        <w:t>Erling</w:t>
      </w:r>
      <w:r w:rsidRPr="00E459FD">
        <w:br/>
        <w:t>Geir Åge</w:t>
      </w:r>
      <w:r w:rsidR="00E459FD">
        <w:br/>
      </w:r>
      <w:r w:rsidR="00DD7B47" w:rsidRPr="00E459FD">
        <w:t>++</w:t>
      </w:r>
      <w:r w:rsidRPr="00E459FD">
        <w:br/>
      </w:r>
    </w:p>
    <w:p w:rsidR="00557095" w:rsidRPr="005418AD" w:rsidRDefault="00557095" w:rsidP="00B070AE">
      <w:pPr>
        <w:tabs>
          <w:tab w:val="left" w:pos="2496"/>
        </w:tabs>
        <w:rPr>
          <w:b/>
          <w:lang w:val="en-US"/>
        </w:rPr>
      </w:pPr>
      <w:r w:rsidRPr="005418AD">
        <w:rPr>
          <w:b/>
          <w:lang w:val="en-US"/>
        </w:rPr>
        <w:lastRenderedPageBreak/>
        <w:t>Førerpatrulje</w:t>
      </w:r>
      <w:r w:rsidRPr="005418AD">
        <w:rPr>
          <w:b/>
          <w:lang w:val="en-US"/>
        </w:rPr>
        <w:br/>
      </w:r>
      <w:r w:rsidRPr="005418AD">
        <w:rPr>
          <w:lang w:val="en-US"/>
        </w:rPr>
        <w:t>CC</w:t>
      </w:r>
      <w:r w:rsidRPr="005418AD">
        <w:rPr>
          <w:lang w:val="en-US"/>
        </w:rPr>
        <w:br/>
        <w:t>Maren</w:t>
      </w:r>
      <w:r w:rsidRPr="005418AD">
        <w:rPr>
          <w:lang w:val="en-US"/>
        </w:rPr>
        <w:br/>
        <w:t>Cato</w:t>
      </w:r>
      <w:r w:rsidRPr="005418AD">
        <w:rPr>
          <w:lang w:val="en-US"/>
        </w:rPr>
        <w:br/>
        <w:t>AVE</w:t>
      </w:r>
      <w:r w:rsidRPr="005418AD">
        <w:rPr>
          <w:lang w:val="en-US"/>
        </w:rPr>
        <w:br/>
        <w:t>Jan</w:t>
      </w:r>
      <w:r w:rsidRPr="005418AD">
        <w:rPr>
          <w:lang w:val="en-US"/>
        </w:rPr>
        <w:br/>
        <w:t>Birk</w:t>
      </w:r>
    </w:p>
    <w:p w:rsidR="00E459FD" w:rsidRDefault="00E459FD" w:rsidP="00B070AE">
      <w:pPr>
        <w:rPr>
          <w:lang w:val="en-US"/>
        </w:rPr>
      </w:pPr>
    </w:p>
    <w:p w:rsidR="00B070AE" w:rsidRPr="005418AD" w:rsidRDefault="00B070AE" w:rsidP="00B070AE">
      <w:pPr>
        <w:rPr>
          <w:lang w:val="en-US"/>
        </w:rPr>
      </w:pPr>
      <w:bookmarkStart w:id="0" w:name="_GoBack"/>
      <w:bookmarkEnd w:id="0"/>
      <w:r w:rsidRPr="005418AD">
        <w:rPr>
          <w:lang w:val="en-US"/>
        </w:rPr>
        <w:t xml:space="preserve">Sandnes </w:t>
      </w:r>
      <w:r w:rsidR="00164045" w:rsidRPr="005418AD">
        <w:rPr>
          <w:lang w:val="en-US"/>
        </w:rPr>
        <w:t>04.01.2018</w:t>
      </w:r>
      <w:r w:rsidRPr="005418AD">
        <w:rPr>
          <w:lang w:val="en-US"/>
        </w:rPr>
        <w:br/>
        <w:t>Erling Evensen</w:t>
      </w:r>
    </w:p>
    <w:p w:rsidR="00B070AE" w:rsidRPr="005418AD" w:rsidRDefault="00B070AE" w:rsidP="0095149E">
      <w:pPr>
        <w:rPr>
          <w:lang w:val="en-US"/>
        </w:rPr>
      </w:pPr>
    </w:p>
    <w:sectPr w:rsidR="00B070AE" w:rsidRPr="00541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8E0" w:rsidRDefault="000748E0" w:rsidP="00EC036E">
      <w:pPr>
        <w:spacing w:after="0" w:line="240" w:lineRule="auto"/>
      </w:pPr>
      <w:r>
        <w:separator/>
      </w:r>
    </w:p>
  </w:endnote>
  <w:endnote w:type="continuationSeparator" w:id="0">
    <w:p w:rsidR="000748E0" w:rsidRDefault="000748E0" w:rsidP="00EC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8E0" w:rsidRDefault="000748E0" w:rsidP="00EC036E">
      <w:pPr>
        <w:spacing w:after="0" w:line="240" w:lineRule="auto"/>
      </w:pPr>
      <w:r>
        <w:separator/>
      </w:r>
    </w:p>
  </w:footnote>
  <w:footnote w:type="continuationSeparator" w:id="0">
    <w:p w:rsidR="000748E0" w:rsidRDefault="000748E0" w:rsidP="00EC0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04B78"/>
    <w:multiLevelType w:val="hybridMultilevel"/>
    <w:tmpl w:val="B066E5A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EB3F41"/>
    <w:multiLevelType w:val="hybridMultilevel"/>
    <w:tmpl w:val="DFEC10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71D38"/>
    <w:multiLevelType w:val="hybridMultilevel"/>
    <w:tmpl w:val="3ED873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84E84"/>
    <w:multiLevelType w:val="hybridMultilevel"/>
    <w:tmpl w:val="AB8EFC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B05DE"/>
    <w:multiLevelType w:val="hybridMultilevel"/>
    <w:tmpl w:val="9C3662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C3DF2"/>
    <w:multiLevelType w:val="hybridMultilevel"/>
    <w:tmpl w:val="4546E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F74AC"/>
    <w:multiLevelType w:val="hybridMultilevel"/>
    <w:tmpl w:val="864C72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440D0"/>
    <w:multiLevelType w:val="hybridMultilevel"/>
    <w:tmpl w:val="607E54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E3864"/>
    <w:multiLevelType w:val="hybridMultilevel"/>
    <w:tmpl w:val="147A00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D36F7"/>
    <w:multiLevelType w:val="hybridMultilevel"/>
    <w:tmpl w:val="E3B8B6D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131A0"/>
    <w:multiLevelType w:val="hybridMultilevel"/>
    <w:tmpl w:val="210C3E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42C6A"/>
    <w:multiLevelType w:val="hybridMultilevel"/>
    <w:tmpl w:val="58C292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93210"/>
    <w:multiLevelType w:val="hybridMultilevel"/>
    <w:tmpl w:val="9A3C6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A13FC"/>
    <w:multiLevelType w:val="hybridMultilevel"/>
    <w:tmpl w:val="D92C2B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94976"/>
    <w:multiLevelType w:val="hybridMultilevel"/>
    <w:tmpl w:val="1456AD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3100A"/>
    <w:multiLevelType w:val="hybridMultilevel"/>
    <w:tmpl w:val="E8E4108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35501"/>
    <w:multiLevelType w:val="hybridMultilevel"/>
    <w:tmpl w:val="AAC86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23B92"/>
    <w:multiLevelType w:val="hybridMultilevel"/>
    <w:tmpl w:val="1124F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E3023"/>
    <w:multiLevelType w:val="hybridMultilevel"/>
    <w:tmpl w:val="E0D62A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82775"/>
    <w:multiLevelType w:val="hybridMultilevel"/>
    <w:tmpl w:val="EEC208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04677"/>
    <w:multiLevelType w:val="hybridMultilevel"/>
    <w:tmpl w:val="2CBCA8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47CE1"/>
    <w:multiLevelType w:val="hybridMultilevel"/>
    <w:tmpl w:val="3BD81F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91683"/>
    <w:multiLevelType w:val="hybridMultilevel"/>
    <w:tmpl w:val="9C5013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C1F7F"/>
    <w:multiLevelType w:val="hybridMultilevel"/>
    <w:tmpl w:val="05BA07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A0797"/>
    <w:multiLevelType w:val="hybridMultilevel"/>
    <w:tmpl w:val="D4BA99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25572"/>
    <w:multiLevelType w:val="hybridMultilevel"/>
    <w:tmpl w:val="E9FE7678"/>
    <w:lvl w:ilvl="0" w:tplc="0414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5"/>
  </w:num>
  <w:num w:numId="4">
    <w:abstractNumId w:val="9"/>
  </w:num>
  <w:num w:numId="5">
    <w:abstractNumId w:val="24"/>
  </w:num>
  <w:num w:numId="6">
    <w:abstractNumId w:val="19"/>
  </w:num>
  <w:num w:numId="7">
    <w:abstractNumId w:val="15"/>
  </w:num>
  <w:num w:numId="8">
    <w:abstractNumId w:val="1"/>
  </w:num>
  <w:num w:numId="9">
    <w:abstractNumId w:val="4"/>
  </w:num>
  <w:num w:numId="10">
    <w:abstractNumId w:val="10"/>
  </w:num>
  <w:num w:numId="11">
    <w:abstractNumId w:val="6"/>
  </w:num>
  <w:num w:numId="12">
    <w:abstractNumId w:val="5"/>
  </w:num>
  <w:num w:numId="13">
    <w:abstractNumId w:val="23"/>
  </w:num>
  <w:num w:numId="14">
    <w:abstractNumId w:val="13"/>
  </w:num>
  <w:num w:numId="15">
    <w:abstractNumId w:val="8"/>
  </w:num>
  <w:num w:numId="16">
    <w:abstractNumId w:val="22"/>
  </w:num>
  <w:num w:numId="17">
    <w:abstractNumId w:val="2"/>
  </w:num>
  <w:num w:numId="18">
    <w:abstractNumId w:val="17"/>
  </w:num>
  <w:num w:numId="19">
    <w:abstractNumId w:val="18"/>
  </w:num>
  <w:num w:numId="20">
    <w:abstractNumId w:val="7"/>
  </w:num>
  <w:num w:numId="21">
    <w:abstractNumId w:val="14"/>
  </w:num>
  <w:num w:numId="22">
    <w:abstractNumId w:val="21"/>
  </w:num>
  <w:num w:numId="23">
    <w:abstractNumId w:val="11"/>
  </w:num>
  <w:num w:numId="24">
    <w:abstractNumId w:val="16"/>
  </w:num>
  <w:num w:numId="25">
    <w:abstractNumId w:val="2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EC"/>
    <w:rsid w:val="0000068C"/>
    <w:rsid w:val="00007D6C"/>
    <w:rsid w:val="00010B80"/>
    <w:rsid w:val="000115CB"/>
    <w:rsid w:val="00027C0C"/>
    <w:rsid w:val="0003015E"/>
    <w:rsid w:val="00031430"/>
    <w:rsid w:val="0004666C"/>
    <w:rsid w:val="00057D23"/>
    <w:rsid w:val="00061F6B"/>
    <w:rsid w:val="00064009"/>
    <w:rsid w:val="00065209"/>
    <w:rsid w:val="00066D7D"/>
    <w:rsid w:val="000748E0"/>
    <w:rsid w:val="00085065"/>
    <w:rsid w:val="00091147"/>
    <w:rsid w:val="000A78BA"/>
    <w:rsid w:val="000B0E91"/>
    <w:rsid w:val="000B6EF6"/>
    <w:rsid w:val="000C2D29"/>
    <w:rsid w:val="000C70D4"/>
    <w:rsid w:val="000D5770"/>
    <w:rsid w:val="000E7E63"/>
    <w:rsid w:val="000F063F"/>
    <w:rsid w:val="000F7EC0"/>
    <w:rsid w:val="0010388C"/>
    <w:rsid w:val="001050C6"/>
    <w:rsid w:val="00111001"/>
    <w:rsid w:val="00111EA3"/>
    <w:rsid w:val="0011489B"/>
    <w:rsid w:val="00125726"/>
    <w:rsid w:val="001342D9"/>
    <w:rsid w:val="00140094"/>
    <w:rsid w:val="00145007"/>
    <w:rsid w:val="00160B26"/>
    <w:rsid w:val="00164045"/>
    <w:rsid w:val="00181699"/>
    <w:rsid w:val="00194FFA"/>
    <w:rsid w:val="001A11C9"/>
    <w:rsid w:val="001A212F"/>
    <w:rsid w:val="001B3959"/>
    <w:rsid w:val="001B646A"/>
    <w:rsid w:val="001C7B52"/>
    <w:rsid w:val="001F0A29"/>
    <w:rsid w:val="001F1A75"/>
    <w:rsid w:val="001F26CD"/>
    <w:rsid w:val="001F35C3"/>
    <w:rsid w:val="001F6861"/>
    <w:rsid w:val="00200CC7"/>
    <w:rsid w:val="002051E1"/>
    <w:rsid w:val="002072FC"/>
    <w:rsid w:val="00212425"/>
    <w:rsid w:val="00217D22"/>
    <w:rsid w:val="002231DD"/>
    <w:rsid w:val="0022444A"/>
    <w:rsid w:val="00224D52"/>
    <w:rsid w:val="0025013B"/>
    <w:rsid w:val="002551C7"/>
    <w:rsid w:val="00273095"/>
    <w:rsid w:val="00274374"/>
    <w:rsid w:val="00285F6E"/>
    <w:rsid w:val="00291EFE"/>
    <w:rsid w:val="00295712"/>
    <w:rsid w:val="002968B6"/>
    <w:rsid w:val="002A11F0"/>
    <w:rsid w:val="002B7438"/>
    <w:rsid w:val="002C688C"/>
    <w:rsid w:val="002D72BB"/>
    <w:rsid w:val="002E0AA3"/>
    <w:rsid w:val="002E2D1B"/>
    <w:rsid w:val="002F2F32"/>
    <w:rsid w:val="003021F8"/>
    <w:rsid w:val="00305F8C"/>
    <w:rsid w:val="00307139"/>
    <w:rsid w:val="0032316F"/>
    <w:rsid w:val="003240F5"/>
    <w:rsid w:val="0032544C"/>
    <w:rsid w:val="0033269F"/>
    <w:rsid w:val="00332B11"/>
    <w:rsid w:val="0033402A"/>
    <w:rsid w:val="00340B1F"/>
    <w:rsid w:val="00351CE7"/>
    <w:rsid w:val="00356EB5"/>
    <w:rsid w:val="00360757"/>
    <w:rsid w:val="00363DC6"/>
    <w:rsid w:val="00364436"/>
    <w:rsid w:val="003667D8"/>
    <w:rsid w:val="0037712A"/>
    <w:rsid w:val="00377A2D"/>
    <w:rsid w:val="003835B8"/>
    <w:rsid w:val="003844F6"/>
    <w:rsid w:val="00387A2D"/>
    <w:rsid w:val="0039406F"/>
    <w:rsid w:val="003A2E4A"/>
    <w:rsid w:val="003A7431"/>
    <w:rsid w:val="003A7A51"/>
    <w:rsid w:val="003B5061"/>
    <w:rsid w:val="003C2DDF"/>
    <w:rsid w:val="003D2827"/>
    <w:rsid w:val="003D324E"/>
    <w:rsid w:val="003D45A1"/>
    <w:rsid w:val="003D7323"/>
    <w:rsid w:val="003D7477"/>
    <w:rsid w:val="003E6352"/>
    <w:rsid w:val="003F03F2"/>
    <w:rsid w:val="003F14CF"/>
    <w:rsid w:val="003F3234"/>
    <w:rsid w:val="0041165F"/>
    <w:rsid w:val="00411FC8"/>
    <w:rsid w:val="00412BAA"/>
    <w:rsid w:val="00414B08"/>
    <w:rsid w:val="00420C24"/>
    <w:rsid w:val="00421E57"/>
    <w:rsid w:val="00426FD1"/>
    <w:rsid w:val="00430E89"/>
    <w:rsid w:val="004350E4"/>
    <w:rsid w:val="004401B8"/>
    <w:rsid w:val="0044058B"/>
    <w:rsid w:val="00440703"/>
    <w:rsid w:val="00442762"/>
    <w:rsid w:val="00450D88"/>
    <w:rsid w:val="00453768"/>
    <w:rsid w:val="0045750C"/>
    <w:rsid w:val="00472E12"/>
    <w:rsid w:val="00480533"/>
    <w:rsid w:val="00480E01"/>
    <w:rsid w:val="0048110F"/>
    <w:rsid w:val="004946F4"/>
    <w:rsid w:val="00494B07"/>
    <w:rsid w:val="0049510F"/>
    <w:rsid w:val="00496CB7"/>
    <w:rsid w:val="00497042"/>
    <w:rsid w:val="004A2B22"/>
    <w:rsid w:val="004A5F51"/>
    <w:rsid w:val="004A75AB"/>
    <w:rsid w:val="004B3CEF"/>
    <w:rsid w:val="004C5FAB"/>
    <w:rsid w:val="004C6EA3"/>
    <w:rsid w:val="004D1A9A"/>
    <w:rsid w:val="004D5424"/>
    <w:rsid w:val="004D7339"/>
    <w:rsid w:val="004E47E4"/>
    <w:rsid w:val="004E4A5D"/>
    <w:rsid w:val="00502721"/>
    <w:rsid w:val="005041AD"/>
    <w:rsid w:val="00505368"/>
    <w:rsid w:val="00512B18"/>
    <w:rsid w:val="00515F65"/>
    <w:rsid w:val="005200DA"/>
    <w:rsid w:val="00521BDE"/>
    <w:rsid w:val="005235B9"/>
    <w:rsid w:val="00533BAC"/>
    <w:rsid w:val="00535618"/>
    <w:rsid w:val="005418AD"/>
    <w:rsid w:val="0054274A"/>
    <w:rsid w:val="00550381"/>
    <w:rsid w:val="00557095"/>
    <w:rsid w:val="005611EE"/>
    <w:rsid w:val="00562337"/>
    <w:rsid w:val="00572DDC"/>
    <w:rsid w:val="00573B50"/>
    <w:rsid w:val="0057545B"/>
    <w:rsid w:val="00581A40"/>
    <w:rsid w:val="00581CAB"/>
    <w:rsid w:val="005862B6"/>
    <w:rsid w:val="00587698"/>
    <w:rsid w:val="00595CA7"/>
    <w:rsid w:val="005A2FAE"/>
    <w:rsid w:val="005B3019"/>
    <w:rsid w:val="005B71C2"/>
    <w:rsid w:val="005C42F9"/>
    <w:rsid w:val="005C49FD"/>
    <w:rsid w:val="005D4A93"/>
    <w:rsid w:val="005D74CE"/>
    <w:rsid w:val="005F0457"/>
    <w:rsid w:val="005F384E"/>
    <w:rsid w:val="005F4079"/>
    <w:rsid w:val="005F47DB"/>
    <w:rsid w:val="005F5C1F"/>
    <w:rsid w:val="0060697C"/>
    <w:rsid w:val="00617224"/>
    <w:rsid w:val="0061776A"/>
    <w:rsid w:val="00623119"/>
    <w:rsid w:val="00631B85"/>
    <w:rsid w:val="006368D7"/>
    <w:rsid w:val="00636E43"/>
    <w:rsid w:val="0064724A"/>
    <w:rsid w:val="00656AEE"/>
    <w:rsid w:val="00663A01"/>
    <w:rsid w:val="00665193"/>
    <w:rsid w:val="00670064"/>
    <w:rsid w:val="00672AD6"/>
    <w:rsid w:val="006816B3"/>
    <w:rsid w:val="00687D45"/>
    <w:rsid w:val="00691419"/>
    <w:rsid w:val="0069548B"/>
    <w:rsid w:val="00697F4C"/>
    <w:rsid w:val="006A231D"/>
    <w:rsid w:val="006C7615"/>
    <w:rsid w:val="006C7940"/>
    <w:rsid w:val="006C7DB3"/>
    <w:rsid w:val="006D3026"/>
    <w:rsid w:val="006D568E"/>
    <w:rsid w:val="006E0CCB"/>
    <w:rsid w:val="006E6CA2"/>
    <w:rsid w:val="006F19F6"/>
    <w:rsid w:val="006F2B09"/>
    <w:rsid w:val="007020D2"/>
    <w:rsid w:val="00703E2A"/>
    <w:rsid w:val="00707E69"/>
    <w:rsid w:val="00714291"/>
    <w:rsid w:val="00714EF7"/>
    <w:rsid w:val="00727F09"/>
    <w:rsid w:val="00730D39"/>
    <w:rsid w:val="007379A3"/>
    <w:rsid w:val="00737E0A"/>
    <w:rsid w:val="00745F8D"/>
    <w:rsid w:val="00746FB1"/>
    <w:rsid w:val="00755A13"/>
    <w:rsid w:val="00763C46"/>
    <w:rsid w:val="0077687C"/>
    <w:rsid w:val="0078313F"/>
    <w:rsid w:val="00784CBB"/>
    <w:rsid w:val="00785431"/>
    <w:rsid w:val="007910ED"/>
    <w:rsid w:val="00793C05"/>
    <w:rsid w:val="007978F1"/>
    <w:rsid w:val="007A6BEB"/>
    <w:rsid w:val="007B0954"/>
    <w:rsid w:val="007B11BC"/>
    <w:rsid w:val="007B14C5"/>
    <w:rsid w:val="007C3649"/>
    <w:rsid w:val="007C6554"/>
    <w:rsid w:val="007C69B2"/>
    <w:rsid w:val="007D2B78"/>
    <w:rsid w:val="007D3072"/>
    <w:rsid w:val="007D3ACA"/>
    <w:rsid w:val="007D4F48"/>
    <w:rsid w:val="007D5573"/>
    <w:rsid w:val="007D6BD4"/>
    <w:rsid w:val="007E30EA"/>
    <w:rsid w:val="007E3175"/>
    <w:rsid w:val="007F15EC"/>
    <w:rsid w:val="007F26AF"/>
    <w:rsid w:val="00800218"/>
    <w:rsid w:val="00802C9B"/>
    <w:rsid w:val="00810BD7"/>
    <w:rsid w:val="00820AC7"/>
    <w:rsid w:val="00821282"/>
    <w:rsid w:val="008247EB"/>
    <w:rsid w:val="00831D57"/>
    <w:rsid w:val="00852815"/>
    <w:rsid w:val="00854EDF"/>
    <w:rsid w:val="008730EE"/>
    <w:rsid w:val="00874A98"/>
    <w:rsid w:val="0088796E"/>
    <w:rsid w:val="00891F7D"/>
    <w:rsid w:val="0089558C"/>
    <w:rsid w:val="0089794A"/>
    <w:rsid w:val="008A1EDB"/>
    <w:rsid w:val="008B051A"/>
    <w:rsid w:val="008B24C3"/>
    <w:rsid w:val="008B4741"/>
    <w:rsid w:val="008B4E76"/>
    <w:rsid w:val="008B5031"/>
    <w:rsid w:val="008B64CF"/>
    <w:rsid w:val="008C15A7"/>
    <w:rsid w:val="008C1630"/>
    <w:rsid w:val="008C7416"/>
    <w:rsid w:val="008D5731"/>
    <w:rsid w:val="008D64E9"/>
    <w:rsid w:val="008E2A1C"/>
    <w:rsid w:val="008E4CB8"/>
    <w:rsid w:val="008F5BFE"/>
    <w:rsid w:val="009105E8"/>
    <w:rsid w:val="0091495B"/>
    <w:rsid w:val="00922836"/>
    <w:rsid w:val="00923D02"/>
    <w:rsid w:val="009241BB"/>
    <w:rsid w:val="00931AD3"/>
    <w:rsid w:val="00932C5C"/>
    <w:rsid w:val="00946691"/>
    <w:rsid w:val="0095149E"/>
    <w:rsid w:val="00951C5D"/>
    <w:rsid w:val="00962662"/>
    <w:rsid w:val="0096459F"/>
    <w:rsid w:val="009675AC"/>
    <w:rsid w:val="00987A0E"/>
    <w:rsid w:val="00996B16"/>
    <w:rsid w:val="009B2242"/>
    <w:rsid w:val="009B242E"/>
    <w:rsid w:val="009B7CCA"/>
    <w:rsid w:val="009D317F"/>
    <w:rsid w:val="009D70B7"/>
    <w:rsid w:val="009F49A3"/>
    <w:rsid w:val="009F5C83"/>
    <w:rsid w:val="00A00A87"/>
    <w:rsid w:val="00A014B6"/>
    <w:rsid w:val="00A11BB3"/>
    <w:rsid w:val="00A133EC"/>
    <w:rsid w:val="00A13CA3"/>
    <w:rsid w:val="00A3658B"/>
    <w:rsid w:val="00A371BD"/>
    <w:rsid w:val="00A558F6"/>
    <w:rsid w:val="00A706B6"/>
    <w:rsid w:val="00A71507"/>
    <w:rsid w:val="00A74BEE"/>
    <w:rsid w:val="00A82776"/>
    <w:rsid w:val="00A924A9"/>
    <w:rsid w:val="00A97C79"/>
    <w:rsid w:val="00AD1881"/>
    <w:rsid w:val="00AD1EDF"/>
    <w:rsid w:val="00AE49EF"/>
    <w:rsid w:val="00AF6BE7"/>
    <w:rsid w:val="00B070AE"/>
    <w:rsid w:val="00B07CC5"/>
    <w:rsid w:val="00B14752"/>
    <w:rsid w:val="00B14846"/>
    <w:rsid w:val="00B214D8"/>
    <w:rsid w:val="00B3000F"/>
    <w:rsid w:val="00B306EA"/>
    <w:rsid w:val="00B3405A"/>
    <w:rsid w:val="00B34738"/>
    <w:rsid w:val="00B360E8"/>
    <w:rsid w:val="00B46A6A"/>
    <w:rsid w:val="00B558B1"/>
    <w:rsid w:val="00B65B2B"/>
    <w:rsid w:val="00B65DBD"/>
    <w:rsid w:val="00B76915"/>
    <w:rsid w:val="00B9034A"/>
    <w:rsid w:val="00B9221C"/>
    <w:rsid w:val="00B941B1"/>
    <w:rsid w:val="00B94DC3"/>
    <w:rsid w:val="00BA1559"/>
    <w:rsid w:val="00BA6B53"/>
    <w:rsid w:val="00BB772C"/>
    <w:rsid w:val="00BC0977"/>
    <w:rsid w:val="00BC49BE"/>
    <w:rsid w:val="00BC59D8"/>
    <w:rsid w:val="00BC6907"/>
    <w:rsid w:val="00BD5C38"/>
    <w:rsid w:val="00BD7197"/>
    <w:rsid w:val="00BD7FE0"/>
    <w:rsid w:val="00BE170D"/>
    <w:rsid w:val="00BE3F56"/>
    <w:rsid w:val="00BF30B4"/>
    <w:rsid w:val="00BF3550"/>
    <w:rsid w:val="00BF6040"/>
    <w:rsid w:val="00C05384"/>
    <w:rsid w:val="00C3170F"/>
    <w:rsid w:val="00C45289"/>
    <w:rsid w:val="00C80500"/>
    <w:rsid w:val="00C82A88"/>
    <w:rsid w:val="00C834D7"/>
    <w:rsid w:val="00C84EE5"/>
    <w:rsid w:val="00C97467"/>
    <w:rsid w:val="00C978E6"/>
    <w:rsid w:val="00CA2DB6"/>
    <w:rsid w:val="00CA42A0"/>
    <w:rsid w:val="00CA76AD"/>
    <w:rsid w:val="00CC4D98"/>
    <w:rsid w:val="00CD00D0"/>
    <w:rsid w:val="00CD4617"/>
    <w:rsid w:val="00CF54DF"/>
    <w:rsid w:val="00CF76E4"/>
    <w:rsid w:val="00CF7E62"/>
    <w:rsid w:val="00D00F72"/>
    <w:rsid w:val="00D04322"/>
    <w:rsid w:val="00D14883"/>
    <w:rsid w:val="00D23FED"/>
    <w:rsid w:val="00D26CA0"/>
    <w:rsid w:val="00D338CC"/>
    <w:rsid w:val="00D348B9"/>
    <w:rsid w:val="00D35096"/>
    <w:rsid w:val="00D437C8"/>
    <w:rsid w:val="00D44CC6"/>
    <w:rsid w:val="00D46F18"/>
    <w:rsid w:val="00D52A5C"/>
    <w:rsid w:val="00D64581"/>
    <w:rsid w:val="00D64A27"/>
    <w:rsid w:val="00D64C57"/>
    <w:rsid w:val="00D65848"/>
    <w:rsid w:val="00D76AA0"/>
    <w:rsid w:val="00D832C4"/>
    <w:rsid w:val="00D845BC"/>
    <w:rsid w:val="00D85FE0"/>
    <w:rsid w:val="00D9572C"/>
    <w:rsid w:val="00DA0A2C"/>
    <w:rsid w:val="00DB4789"/>
    <w:rsid w:val="00DB5DDE"/>
    <w:rsid w:val="00DB6FCB"/>
    <w:rsid w:val="00DC2A3A"/>
    <w:rsid w:val="00DC3163"/>
    <w:rsid w:val="00DC66FC"/>
    <w:rsid w:val="00DD15E0"/>
    <w:rsid w:val="00DD2D7D"/>
    <w:rsid w:val="00DD7B47"/>
    <w:rsid w:val="00DE0D3A"/>
    <w:rsid w:val="00DE5680"/>
    <w:rsid w:val="00DE69F7"/>
    <w:rsid w:val="00DE7E2A"/>
    <w:rsid w:val="00DF5288"/>
    <w:rsid w:val="00DF5920"/>
    <w:rsid w:val="00E11567"/>
    <w:rsid w:val="00E11FCA"/>
    <w:rsid w:val="00E170EC"/>
    <w:rsid w:val="00E265BC"/>
    <w:rsid w:val="00E459FD"/>
    <w:rsid w:val="00E46D82"/>
    <w:rsid w:val="00E5376C"/>
    <w:rsid w:val="00E546F9"/>
    <w:rsid w:val="00E57039"/>
    <w:rsid w:val="00E5793D"/>
    <w:rsid w:val="00E611F1"/>
    <w:rsid w:val="00E6238E"/>
    <w:rsid w:val="00E82865"/>
    <w:rsid w:val="00E94F45"/>
    <w:rsid w:val="00E964F7"/>
    <w:rsid w:val="00EA72EA"/>
    <w:rsid w:val="00EA7D0D"/>
    <w:rsid w:val="00EB4164"/>
    <w:rsid w:val="00EC036E"/>
    <w:rsid w:val="00EC0541"/>
    <w:rsid w:val="00EC1D61"/>
    <w:rsid w:val="00EC41B3"/>
    <w:rsid w:val="00EC7165"/>
    <w:rsid w:val="00ED3575"/>
    <w:rsid w:val="00ED6979"/>
    <w:rsid w:val="00ED71D3"/>
    <w:rsid w:val="00EE7809"/>
    <w:rsid w:val="00EF2E90"/>
    <w:rsid w:val="00EF4CBA"/>
    <w:rsid w:val="00F069DB"/>
    <w:rsid w:val="00F14CC8"/>
    <w:rsid w:val="00F17EB0"/>
    <w:rsid w:val="00F23A66"/>
    <w:rsid w:val="00F25008"/>
    <w:rsid w:val="00F26F8B"/>
    <w:rsid w:val="00F34FA8"/>
    <w:rsid w:val="00F37363"/>
    <w:rsid w:val="00F4210A"/>
    <w:rsid w:val="00F5092D"/>
    <w:rsid w:val="00F50B67"/>
    <w:rsid w:val="00F527D5"/>
    <w:rsid w:val="00F54039"/>
    <w:rsid w:val="00F66E2B"/>
    <w:rsid w:val="00F67346"/>
    <w:rsid w:val="00F74E2E"/>
    <w:rsid w:val="00F81C19"/>
    <w:rsid w:val="00F95211"/>
    <w:rsid w:val="00FA1D1F"/>
    <w:rsid w:val="00FA7398"/>
    <w:rsid w:val="00FA7CCF"/>
    <w:rsid w:val="00FB0E58"/>
    <w:rsid w:val="00FB1CE4"/>
    <w:rsid w:val="00FB296F"/>
    <w:rsid w:val="00FB37EF"/>
    <w:rsid w:val="00FC0AE2"/>
    <w:rsid w:val="00FC7D81"/>
    <w:rsid w:val="00FD3361"/>
    <w:rsid w:val="00FD4683"/>
    <w:rsid w:val="00FE30AE"/>
    <w:rsid w:val="00FF0038"/>
    <w:rsid w:val="00FF25FB"/>
    <w:rsid w:val="00F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09C58"/>
  <w15:chartTrackingRefBased/>
  <w15:docId w15:val="{7DC9930A-F4D8-482D-8CCD-36263613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10A"/>
    <w:pPr>
      <w:ind w:left="720"/>
      <w:contextualSpacing/>
    </w:pPr>
  </w:style>
  <w:style w:type="table" w:styleId="TableGrid">
    <w:name w:val="Table Grid"/>
    <w:basedOn w:val="TableNormal"/>
    <w:uiPriority w:val="39"/>
    <w:rsid w:val="00C97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36E"/>
  </w:style>
  <w:style w:type="paragraph" w:styleId="Footer">
    <w:name w:val="footer"/>
    <w:basedOn w:val="Normal"/>
    <w:link w:val="FooterChar"/>
    <w:uiPriority w:val="99"/>
    <w:unhideWhenUsed/>
    <w:rsid w:val="00EC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1E11-122B-433F-B911-6FEDA2C2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502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li-One Canada Inc.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Børge Salvesen</dc:creator>
  <cp:keywords/>
  <dc:description/>
  <cp:lastModifiedBy>Erling</cp:lastModifiedBy>
  <cp:revision>21</cp:revision>
  <dcterms:created xsi:type="dcterms:W3CDTF">2018-01-04T18:25:00Z</dcterms:created>
  <dcterms:modified xsi:type="dcterms:W3CDTF">2018-01-09T20:53:00Z</dcterms:modified>
</cp:coreProperties>
</file>